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7853" w14:textId="77777777" w:rsidR="00402F4A" w:rsidRPr="00AF65C6" w:rsidRDefault="00402F4A" w:rsidP="00402F4A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p w14:paraId="7420F5EB" w14:textId="77777777" w:rsidR="00402F4A" w:rsidRPr="00AF65C6" w:rsidRDefault="00402F4A" w:rsidP="00402F4A">
      <w:pPr>
        <w:tabs>
          <w:tab w:val="left" w:pos="5576"/>
        </w:tabs>
        <w:spacing w:after="0" w:line="240" w:lineRule="auto"/>
        <w:ind w:right="240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期中報告文件檢核表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2268"/>
      </w:tblGrid>
      <w:tr w:rsidR="00402F4A" w:rsidRPr="00AF65C6" w14:paraId="722A8A38" w14:textId="77777777" w:rsidTr="003A4E60">
        <w:trPr>
          <w:trHeight w:val="621"/>
        </w:trPr>
        <w:tc>
          <w:tcPr>
            <w:tcW w:w="9356" w:type="dxa"/>
            <w:gridSpan w:val="4"/>
            <w:vAlign w:val="center"/>
          </w:tcPr>
          <w:p w14:paraId="2F873C8C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審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編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號：</w:t>
            </w:r>
          </w:p>
        </w:tc>
      </w:tr>
      <w:tr w:rsidR="00402F4A" w:rsidRPr="00AF65C6" w14:paraId="1BF9C95F" w14:textId="77777777" w:rsidTr="003A4E60">
        <w:trPr>
          <w:trHeight w:val="559"/>
        </w:trPr>
        <w:tc>
          <w:tcPr>
            <w:tcW w:w="9356" w:type="dxa"/>
            <w:gridSpan w:val="4"/>
            <w:vAlign w:val="center"/>
          </w:tcPr>
          <w:p w14:paraId="65056B7F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畫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名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稱：</w:t>
            </w:r>
          </w:p>
        </w:tc>
      </w:tr>
      <w:tr w:rsidR="00402F4A" w:rsidRPr="00AF65C6" w14:paraId="4BB9F6EB" w14:textId="77777777" w:rsidTr="003A4E60">
        <w:trPr>
          <w:trHeight w:val="478"/>
        </w:trPr>
        <w:tc>
          <w:tcPr>
            <w:tcW w:w="9356" w:type="dxa"/>
            <w:gridSpan w:val="4"/>
            <w:vAlign w:val="center"/>
          </w:tcPr>
          <w:p w14:paraId="58AEFA02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執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行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期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限：</w:t>
            </w:r>
          </w:p>
        </w:tc>
      </w:tr>
      <w:tr w:rsidR="00402F4A" w:rsidRPr="00AF65C6" w14:paraId="667DAA20" w14:textId="77777777" w:rsidTr="003A4E60">
        <w:trPr>
          <w:trHeight w:val="527"/>
        </w:trPr>
        <w:tc>
          <w:tcPr>
            <w:tcW w:w="9356" w:type="dxa"/>
            <w:gridSpan w:val="4"/>
            <w:vAlign w:val="center"/>
          </w:tcPr>
          <w:p w14:paraId="38426732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</w:tr>
      <w:tr w:rsidR="00402F4A" w:rsidRPr="00AF65C6" w14:paraId="15D5CF61" w14:textId="77777777" w:rsidTr="003A4E60">
        <w:trPr>
          <w:trHeight w:val="347"/>
        </w:trPr>
        <w:tc>
          <w:tcPr>
            <w:tcW w:w="4395" w:type="dxa"/>
            <w:vAlign w:val="center"/>
          </w:tcPr>
          <w:p w14:paraId="7DF479F8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聯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26F811F6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連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話：</w:t>
            </w:r>
          </w:p>
        </w:tc>
      </w:tr>
      <w:tr w:rsidR="00402F4A" w:rsidRPr="00AF65C6" w14:paraId="693B1089" w14:textId="77777777" w:rsidTr="003A4E60">
        <w:trPr>
          <w:trHeight w:val="1601"/>
        </w:trPr>
        <w:tc>
          <w:tcPr>
            <w:tcW w:w="9356" w:type="dxa"/>
            <w:gridSpan w:val="4"/>
          </w:tcPr>
          <w:p w14:paraId="46817AE1" w14:textId="77777777" w:rsidR="00402F4A" w:rsidRPr="0048707A" w:rsidRDefault="00402F4A" w:rsidP="00F41583">
            <w:pPr>
              <w:rPr>
                <w:rFonts w:cs="Times New Roman"/>
                <w:sz w:val="22"/>
              </w:rPr>
            </w:pPr>
            <w:r w:rsidRPr="0048707A">
              <w:rPr>
                <w:rFonts w:cs="Times New Roman"/>
                <w:sz w:val="22"/>
              </w:rPr>
              <w:t>注意事項：</w:t>
            </w:r>
          </w:p>
          <w:p w14:paraId="00E44FD7" w14:textId="577FE4B9" w:rsidR="00C13772" w:rsidRPr="0007035E" w:rsidRDefault="00B50081" w:rsidP="00402F4A">
            <w:pPr>
              <w:numPr>
                <w:ilvl w:val="0"/>
                <w:numId w:val="8"/>
              </w:numPr>
              <w:rPr>
                <w:rFonts w:cs="Times New Roman"/>
                <w:b/>
                <w:color w:val="0000FF"/>
                <w:sz w:val="22"/>
              </w:rPr>
            </w:pPr>
            <w:r w:rsidRPr="0007035E">
              <w:rPr>
                <w:rFonts w:cs="Times New Roman" w:hint="eastAsia"/>
                <w:b/>
                <w:color w:val="0000FF"/>
                <w:sz w:val="22"/>
              </w:rPr>
              <w:t>原計畫內容</w:t>
            </w:r>
            <w:r w:rsidR="001C6F1B" w:rsidRPr="0007035E">
              <w:rPr>
                <w:rFonts w:cs="Times New Roman" w:hint="eastAsia"/>
                <w:b/>
                <w:color w:val="0000FF"/>
                <w:sz w:val="22"/>
              </w:rPr>
              <w:t>，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包含計畫期程、</w:t>
            </w:r>
            <w:r w:rsidR="003B0778" w:rsidRPr="0007035E">
              <w:rPr>
                <w:rFonts w:cs="Times New Roman" w:hint="eastAsia"/>
                <w:b/>
                <w:color w:val="0000FF"/>
                <w:sz w:val="22"/>
              </w:rPr>
              <w:t>計畫書、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研究方法</w:t>
            </w:r>
            <w:r w:rsidRPr="0007035E">
              <w:rPr>
                <w:rFonts w:cs="Times New Roman" w:hint="eastAsia"/>
                <w:b/>
                <w:color w:val="0000FF"/>
                <w:sz w:val="22"/>
              </w:rPr>
              <w:t>、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收案人數、</w:t>
            </w:r>
            <w:r w:rsidRPr="0007035E">
              <w:rPr>
                <w:rFonts w:cs="Times New Roman" w:hint="eastAsia"/>
                <w:b/>
                <w:color w:val="0000FF"/>
                <w:sz w:val="22"/>
              </w:rPr>
              <w:t>研究參與者知情同意書、問卷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、訪談大綱</w:t>
            </w:r>
            <w:r w:rsidRPr="0007035E">
              <w:rPr>
                <w:rFonts w:cs="Times New Roman" w:hint="eastAsia"/>
                <w:b/>
                <w:color w:val="0000FF"/>
                <w:sz w:val="22"/>
              </w:rPr>
              <w:t>等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，若計畫執行時</w:t>
            </w:r>
            <w:r w:rsidRPr="0007035E">
              <w:rPr>
                <w:rFonts w:cs="Times New Roman" w:hint="eastAsia"/>
                <w:b/>
                <w:color w:val="0000FF"/>
                <w:sz w:val="22"/>
              </w:rPr>
              <w:t>有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所</w:t>
            </w:r>
            <w:r w:rsidR="00C13772" w:rsidRPr="0007035E">
              <w:rPr>
                <w:rFonts w:cs="Times New Roman" w:hint="eastAsia"/>
                <w:b/>
                <w:color w:val="0000FF"/>
                <w:sz w:val="22"/>
              </w:rPr>
              <w:t>變更，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需</w:t>
            </w:r>
            <w:r w:rsidR="00C13772" w:rsidRPr="0007035E">
              <w:rPr>
                <w:rFonts w:cs="Times New Roman" w:hint="eastAsia"/>
                <w:b/>
                <w:color w:val="0000FF"/>
                <w:sz w:val="22"/>
              </w:rPr>
              <w:t>先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提</w:t>
            </w:r>
            <w:r w:rsidR="00C13772" w:rsidRPr="0007035E">
              <w:rPr>
                <w:rFonts w:cs="Times New Roman" w:hint="eastAsia"/>
                <w:b/>
                <w:color w:val="0000FF"/>
                <w:sz w:val="22"/>
              </w:rPr>
              <w:t>變更</w:t>
            </w:r>
            <w:r w:rsidR="00695F39" w:rsidRPr="0007035E">
              <w:rPr>
                <w:rFonts w:cs="Times New Roman" w:hint="eastAsia"/>
                <w:b/>
                <w:color w:val="0000FF"/>
                <w:sz w:val="22"/>
              </w:rPr>
              <w:t>申請案。</w:t>
            </w:r>
          </w:p>
          <w:p w14:paraId="01E0E4F4" w14:textId="77777777" w:rsidR="00B50081" w:rsidRPr="0048707A" w:rsidRDefault="00B50081" w:rsidP="00B50081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proofErr w:type="gramStart"/>
            <w:r w:rsidRPr="0048707A">
              <w:rPr>
                <w:rFonts w:cs="Times New Roman"/>
                <w:sz w:val="22"/>
              </w:rPr>
              <w:t>請逐項</w:t>
            </w:r>
            <w:proofErr w:type="gramEnd"/>
            <w:r w:rsidRPr="0048707A">
              <w:rPr>
                <w:rFonts w:cs="Times New Roman"/>
                <w:sz w:val="22"/>
              </w:rPr>
              <w:t>核對您所準備之資料，並自行依下列各項核對資料是否齊全，如已</w:t>
            </w:r>
            <w:proofErr w:type="gramStart"/>
            <w:r w:rsidRPr="0048707A">
              <w:rPr>
                <w:rFonts w:cs="Times New Roman"/>
                <w:sz w:val="22"/>
              </w:rPr>
              <w:t>備妥請於</w:t>
            </w:r>
            <w:proofErr w:type="gramEnd"/>
            <w:r w:rsidRPr="0048707A">
              <w:rPr>
                <w:rFonts w:cs="Times New Roman"/>
                <w:sz w:val="22"/>
              </w:rPr>
              <w:t>欄位打勾。</w:t>
            </w:r>
          </w:p>
          <w:p w14:paraId="5C740044" w14:textId="7BECD925" w:rsidR="00402F4A" w:rsidRPr="0048707A" w:rsidRDefault="00402F4A" w:rsidP="008C52E4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48707A">
              <w:rPr>
                <w:rFonts w:cs="Times New Roman"/>
                <w:sz w:val="22"/>
              </w:rPr>
              <w:t>申請資料送委員會彙辦前，請依順序排列以利時效。（</w:t>
            </w:r>
            <w:r w:rsidRPr="0048707A">
              <w:rPr>
                <w:rFonts w:cs="Times New Roman" w:hint="eastAsia"/>
                <w:sz w:val="22"/>
              </w:rPr>
              <w:t>以下資料請檢附</w:t>
            </w:r>
            <w:r w:rsidR="00967E76">
              <w:rPr>
                <w:rFonts w:cs="Times New Roman" w:hint="eastAsia"/>
                <w:sz w:val="22"/>
              </w:rPr>
              <w:t>1</w:t>
            </w:r>
            <w:r w:rsidRPr="0048707A">
              <w:rPr>
                <w:rFonts w:cs="Times New Roman" w:hint="eastAsia"/>
                <w:sz w:val="22"/>
              </w:rPr>
              <w:t>份</w:t>
            </w:r>
            <w:r w:rsidRPr="0048707A">
              <w:rPr>
                <w:rFonts w:cs="Times New Roman"/>
                <w:sz w:val="22"/>
              </w:rPr>
              <w:t>）</w:t>
            </w:r>
          </w:p>
        </w:tc>
      </w:tr>
      <w:tr w:rsidR="00402F4A" w:rsidRPr="00AF65C6" w14:paraId="7BE924B2" w14:textId="77777777" w:rsidTr="003A4E60">
        <w:trPr>
          <w:trHeight w:val="733"/>
        </w:trPr>
        <w:tc>
          <w:tcPr>
            <w:tcW w:w="5812" w:type="dxa"/>
            <w:gridSpan w:val="2"/>
            <w:vAlign w:val="center"/>
          </w:tcPr>
          <w:p w14:paraId="19F63DD3" w14:textId="77777777" w:rsidR="00402F4A" w:rsidRPr="00AF65C6" w:rsidRDefault="00402F4A" w:rsidP="00402F4A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項目</w:t>
            </w:r>
          </w:p>
        </w:tc>
        <w:tc>
          <w:tcPr>
            <w:tcW w:w="1276" w:type="dxa"/>
            <w:vAlign w:val="center"/>
          </w:tcPr>
          <w:p w14:paraId="16AE8A44" w14:textId="77777777" w:rsidR="00402F4A" w:rsidRPr="00AF65C6" w:rsidRDefault="00402F4A" w:rsidP="00402F4A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持人初核</w:t>
            </w:r>
          </w:p>
        </w:tc>
        <w:tc>
          <w:tcPr>
            <w:tcW w:w="2268" w:type="dxa"/>
            <w:vAlign w:val="center"/>
          </w:tcPr>
          <w:p w14:paraId="40FB1889" w14:textId="77777777" w:rsidR="00402F4A" w:rsidRPr="00AF65C6" w:rsidRDefault="00402F4A" w:rsidP="00F41583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</w:t>
            </w:r>
          </w:p>
        </w:tc>
      </w:tr>
      <w:tr w:rsidR="00402F4A" w:rsidRPr="00AF65C6" w14:paraId="65F95173" w14:textId="77777777" w:rsidTr="003A4E60">
        <w:trPr>
          <w:trHeight w:val="399"/>
        </w:trPr>
        <w:tc>
          <w:tcPr>
            <w:tcW w:w="5812" w:type="dxa"/>
            <w:gridSpan w:val="2"/>
            <w:vAlign w:val="center"/>
          </w:tcPr>
          <w:p w14:paraId="3A31B434" w14:textId="77777777" w:rsidR="00402F4A" w:rsidRPr="00AF65C6" w:rsidRDefault="00402F4A" w:rsidP="00C20E30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期中報告表</w:t>
            </w:r>
          </w:p>
        </w:tc>
        <w:tc>
          <w:tcPr>
            <w:tcW w:w="1276" w:type="dxa"/>
          </w:tcPr>
          <w:p w14:paraId="1FDB0C54" w14:textId="77777777" w:rsidR="00402F4A" w:rsidRPr="00AF65C6" w:rsidRDefault="00402F4A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3174B966" w14:textId="77777777" w:rsidR="00402F4A" w:rsidRPr="00AF65C6" w:rsidRDefault="00402F4A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6059DA12" w14:textId="77777777" w:rsidTr="003A4E60">
        <w:trPr>
          <w:trHeight w:val="419"/>
        </w:trPr>
        <w:tc>
          <w:tcPr>
            <w:tcW w:w="5812" w:type="dxa"/>
            <w:gridSpan w:val="2"/>
            <w:vAlign w:val="center"/>
          </w:tcPr>
          <w:p w14:paraId="28B688FD" w14:textId="062B85EF" w:rsidR="00402F4A" w:rsidRPr="00AF65C6" w:rsidRDefault="00402F4A" w:rsidP="00C20E30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畫中</w:t>
            </w:r>
            <w:r w:rsidR="0074099E" w:rsidRPr="0048707A">
              <w:rPr>
                <w:rFonts w:cs="Times New Roman" w:hint="eastAsia"/>
                <w:sz w:val="22"/>
              </w:rPr>
              <w:t>文或</w:t>
            </w:r>
            <w:r w:rsidRPr="00AF65C6">
              <w:rPr>
                <w:rFonts w:cs="Times New Roman" w:hint="eastAsia"/>
                <w:sz w:val="22"/>
              </w:rPr>
              <w:t>英文摘要</w:t>
            </w:r>
          </w:p>
        </w:tc>
        <w:tc>
          <w:tcPr>
            <w:tcW w:w="1276" w:type="dxa"/>
          </w:tcPr>
          <w:p w14:paraId="7DB20E13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32D2E9A3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6E179660" w14:textId="77777777" w:rsidTr="003A4E60">
        <w:trPr>
          <w:trHeight w:val="3033"/>
        </w:trPr>
        <w:tc>
          <w:tcPr>
            <w:tcW w:w="5812" w:type="dxa"/>
            <w:gridSpan w:val="2"/>
            <w:vAlign w:val="center"/>
          </w:tcPr>
          <w:p w14:paraId="720FC5CB" w14:textId="25AC97CE" w:rsidR="00402F4A" w:rsidRPr="0048707A" w:rsidRDefault="00402F4A" w:rsidP="00C46E49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研究參與者同意書</w:t>
            </w:r>
            <w:r w:rsidR="00190C12" w:rsidRPr="0048707A">
              <w:rPr>
                <w:rFonts w:hint="eastAsia"/>
                <w:sz w:val="22"/>
              </w:rPr>
              <w:t>及</w:t>
            </w:r>
            <w:r w:rsidRPr="0048707A">
              <w:rPr>
                <w:rFonts w:cs="Times New Roman" w:hint="eastAsia"/>
                <w:sz w:val="22"/>
              </w:rPr>
              <w:t>簽名頁影本</w:t>
            </w:r>
            <w:r w:rsidR="00C20E30" w:rsidRPr="0048707A">
              <w:rPr>
                <w:rFonts w:cs="Times New Roman" w:hint="eastAsia"/>
                <w:sz w:val="22"/>
              </w:rPr>
              <w:t>（</w:t>
            </w:r>
            <w:r w:rsidR="00745B05">
              <w:rPr>
                <w:rFonts w:cs="Times New Roman" w:hint="eastAsia"/>
                <w:sz w:val="22"/>
              </w:rPr>
              <w:t>視需要</w:t>
            </w:r>
            <w:bookmarkStart w:id="0" w:name="_GoBack"/>
            <w:bookmarkEnd w:id="0"/>
            <w:r w:rsidR="00C20E30" w:rsidRPr="0048707A">
              <w:rPr>
                <w:rFonts w:cs="Times New Roman" w:hint="eastAsia"/>
                <w:sz w:val="22"/>
              </w:rPr>
              <w:t>）</w:t>
            </w:r>
          </w:p>
          <w:p w14:paraId="6223F41B" w14:textId="07F3733F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</w:t>
            </w:r>
            <w:r w:rsidR="00190C12" w:rsidRPr="0048707A">
              <w:rPr>
                <w:rFonts w:hint="eastAsia"/>
                <w:sz w:val="22"/>
              </w:rPr>
              <w:t>一份</w:t>
            </w:r>
            <w:r w:rsidR="00190C12" w:rsidRPr="0048707A">
              <w:rPr>
                <w:rFonts w:hint="eastAsia"/>
                <w:noProof/>
                <w:spacing w:val="-1"/>
                <w:sz w:val="22"/>
              </w:rPr>
              <w:t>已簽名之</w:t>
            </w:r>
            <w:r w:rsidRPr="0048707A">
              <w:rPr>
                <w:rFonts w:cs="Times New Roman" w:hint="eastAsia"/>
                <w:sz w:val="22"/>
              </w:rPr>
              <w:t>完整的參與者同意書（需與本委員會核准版本一致）</w:t>
            </w:r>
          </w:p>
          <w:p w14:paraId="1858974A" w14:textId="77777777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繳交前一次期中報告後所收錄之個案數</w:t>
            </w:r>
          </w:p>
          <w:p w14:paraId="19B09F71" w14:textId="77777777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正本由主持人自行保管，本委員會及主管機關得隨時查閱</w:t>
            </w:r>
          </w:p>
        </w:tc>
        <w:tc>
          <w:tcPr>
            <w:tcW w:w="1276" w:type="dxa"/>
          </w:tcPr>
          <w:p w14:paraId="27E17650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0F84A0C0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389EC507" w14:textId="77777777" w:rsidTr="003A4E60">
        <w:trPr>
          <w:trHeight w:val="499"/>
        </w:trPr>
        <w:tc>
          <w:tcPr>
            <w:tcW w:w="5812" w:type="dxa"/>
            <w:gridSpan w:val="2"/>
            <w:vAlign w:val="center"/>
          </w:tcPr>
          <w:p w14:paraId="19F0DCA9" w14:textId="77777777" w:rsidR="00402F4A" w:rsidRPr="00AF65C6" w:rsidRDefault="00402F4A" w:rsidP="00C46E49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其他</w:t>
            </w:r>
          </w:p>
        </w:tc>
        <w:tc>
          <w:tcPr>
            <w:tcW w:w="1276" w:type="dxa"/>
          </w:tcPr>
          <w:p w14:paraId="484DF591" w14:textId="77777777" w:rsidR="00402F4A" w:rsidRPr="00AF65C6" w:rsidRDefault="00402F4A" w:rsidP="00D0234E">
            <w:pPr>
              <w:ind w:firstLineChars="200" w:firstLine="480"/>
            </w:pPr>
            <w:r w:rsidRPr="00AF65C6">
              <w:rPr>
                <w:rFonts w:hint="eastAsia"/>
              </w:rPr>
              <w:t>□</w:t>
            </w:r>
          </w:p>
        </w:tc>
        <w:tc>
          <w:tcPr>
            <w:tcW w:w="2268" w:type="dxa"/>
          </w:tcPr>
          <w:p w14:paraId="71D2A206" w14:textId="77777777" w:rsidR="00402F4A" w:rsidRPr="00AF65C6" w:rsidRDefault="00402F4A" w:rsidP="00D0234E">
            <w:pPr>
              <w:ind w:firstLineChars="300" w:firstLine="720"/>
            </w:pPr>
            <w:r w:rsidRPr="00AF65C6">
              <w:rPr>
                <w:rFonts w:hint="eastAsia"/>
              </w:rPr>
              <w:t>□</w:t>
            </w:r>
          </w:p>
        </w:tc>
      </w:tr>
      <w:tr w:rsidR="00402F4A" w:rsidRPr="00AF65C6" w14:paraId="26B078EA" w14:textId="77777777" w:rsidTr="003A4E60">
        <w:trPr>
          <w:trHeight w:val="557"/>
        </w:trPr>
        <w:tc>
          <w:tcPr>
            <w:tcW w:w="9356" w:type="dxa"/>
            <w:gridSpan w:val="4"/>
            <w:vAlign w:val="center"/>
          </w:tcPr>
          <w:p w14:paraId="3DF97955" w14:textId="090C8E04" w:rsidR="00402F4A" w:rsidRPr="00AF65C6" w:rsidRDefault="00160F40" w:rsidP="00160F40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計畫主持人</w:t>
            </w:r>
            <w:r w:rsidR="00402F4A" w:rsidRPr="00AF65C6">
              <w:rPr>
                <w:rFonts w:cs="Times New Roman" w:hint="eastAsia"/>
                <w:sz w:val="22"/>
              </w:rPr>
              <w:t>簽章</w:t>
            </w:r>
            <w:r w:rsidR="00402F4A" w:rsidRPr="00AF65C6">
              <w:rPr>
                <w:rFonts w:cs="Times New Roman" w:hint="eastAsia"/>
                <w:sz w:val="22"/>
              </w:rPr>
              <w:t>/</w:t>
            </w:r>
            <w:r w:rsidR="00402F4A" w:rsidRPr="00AF65C6">
              <w:rPr>
                <w:rFonts w:cs="Times New Roman" w:hint="eastAsia"/>
                <w:sz w:val="22"/>
              </w:rPr>
              <w:t>日期</w:t>
            </w:r>
            <w:r w:rsidR="00C20E30" w:rsidRPr="00AF65C6">
              <w:rPr>
                <w:rFonts w:cs="Times New Roman" w:hint="eastAsia"/>
                <w:sz w:val="22"/>
              </w:rPr>
              <w:t>：</w:t>
            </w:r>
          </w:p>
        </w:tc>
      </w:tr>
      <w:tr w:rsidR="00402F4A" w:rsidRPr="00AF65C6" w14:paraId="51FA3E4C" w14:textId="77777777" w:rsidTr="003A4E60">
        <w:tc>
          <w:tcPr>
            <w:tcW w:w="9356" w:type="dxa"/>
            <w:gridSpan w:val="4"/>
          </w:tcPr>
          <w:p w14:paraId="5B1B63FA" w14:textId="77777777" w:rsidR="00402F4A" w:rsidRPr="00AF65C6" w:rsidRDefault="00402F4A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確認送件資料無誤</w:t>
            </w:r>
          </w:p>
          <w:p w14:paraId="44D745C9" w14:textId="77777777" w:rsidR="00402F4A" w:rsidRPr="00AF65C6" w:rsidRDefault="00402F4A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核對尚需補件，請補送以下文件：＿＿＿＿＿</w:t>
            </w:r>
          </w:p>
          <w:p w14:paraId="119D134D" w14:textId="77777777" w:rsidR="00402F4A" w:rsidRPr="00AF65C6" w:rsidRDefault="00402F4A" w:rsidP="00D0234E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簽章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日期：</w:t>
            </w:r>
          </w:p>
        </w:tc>
      </w:tr>
    </w:tbl>
    <w:p w14:paraId="0834D4D6" w14:textId="1814930F" w:rsidR="00B259DF" w:rsidRDefault="00C15B62">
      <w:pPr>
        <w:rPr>
          <w:rFonts w:cs="Times New Roman"/>
          <w:szCs w:val="24"/>
          <w:lang w:eastAsia="zh-TW"/>
        </w:rPr>
      </w:pPr>
      <w:r>
        <w:rPr>
          <w:rFonts w:cs="Times New Roman" w:hint="eastAsia"/>
          <w:szCs w:val="24"/>
          <w:lang w:eastAsia="zh-TW"/>
        </w:rPr>
        <w:t xml:space="preserve">  </w:t>
      </w:r>
    </w:p>
    <w:p w14:paraId="685A54E7" w14:textId="77777777" w:rsidR="00C15B62" w:rsidRDefault="00C15B62">
      <w:pPr>
        <w:rPr>
          <w:rFonts w:cs="Times New Roman"/>
          <w:szCs w:val="24"/>
          <w:lang w:eastAsia="zh-TW"/>
        </w:rPr>
      </w:pPr>
    </w:p>
    <w:p w14:paraId="45719753" w14:textId="77777777" w:rsidR="00160F40" w:rsidRPr="00C15B62" w:rsidRDefault="00160F40" w:rsidP="00160F40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p w14:paraId="31C7152F" w14:textId="77777777" w:rsidR="00160F40" w:rsidRPr="00FB0A17" w:rsidRDefault="00160F40" w:rsidP="00160F40">
      <w:pPr>
        <w:jc w:val="center"/>
        <w:rPr>
          <w:rFonts w:cs="Times New Roman"/>
          <w:noProof/>
          <w:color w:val="000000"/>
          <w:spacing w:val="-1"/>
          <w:szCs w:val="24"/>
          <w:lang w:eastAsia="zh-TW"/>
        </w:rPr>
      </w:pPr>
      <w:r w:rsidRPr="00FB0A17">
        <w:rPr>
          <w:rFonts w:hint="eastAsia"/>
          <w:b/>
          <w:sz w:val="28"/>
          <w:szCs w:val="28"/>
          <w:lang w:eastAsia="zh-TW"/>
        </w:rPr>
        <w:t>期中報告表</w:t>
      </w:r>
    </w:p>
    <w:tbl>
      <w:tblPr>
        <w:tblStyle w:val="aa"/>
        <w:tblW w:w="9710" w:type="dxa"/>
        <w:tblLook w:val="04A0" w:firstRow="1" w:lastRow="0" w:firstColumn="1" w:lastColumn="0" w:noHBand="0" w:noVBand="1"/>
      </w:tblPr>
      <w:tblGrid>
        <w:gridCol w:w="1764"/>
        <w:gridCol w:w="7946"/>
      </w:tblGrid>
      <w:tr w:rsidR="00160F40" w:rsidRPr="00FB0A17" w14:paraId="1CF8D760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3D84713C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lastRenderedPageBreak/>
              <w:t>一、送審編號：</w:t>
            </w:r>
            <w:r w:rsidRPr="00FB0A17">
              <w:rPr>
                <w:sz w:val="22"/>
                <w:lang w:eastAsia="zh-TW"/>
              </w:rPr>
              <w:t>NCCU-REC</w:t>
            </w:r>
            <w:r w:rsidRPr="00FB0A17">
              <w:rPr>
                <w:rFonts w:hint="eastAsia"/>
                <w:sz w:val="22"/>
                <w:lang w:eastAsia="zh-TW"/>
              </w:rPr>
              <w:t>-</w:t>
            </w:r>
            <w:r w:rsidRPr="00FB0A17">
              <w:rPr>
                <w:rFonts w:hint="eastAsia"/>
                <w:sz w:val="22"/>
                <w:lang w:eastAsia="zh-TW"/>
              </w:rPr>
              <w:t>○○○</w:t>
            </w:r>
            <w:r w:rsidRPr="00FB0A17">
              <w:rPr>
                <w:rFonts w:hint="eastAsia"/>
                <w:sz w:val="22"/>
                <w:lang w:eastAsia="zh-TW"/>
              </w:rPr>
              <w:t>-</w:t>
            </w:r>
            <w:r w:rsidRPr="00FB0A17">
              <w:rPr>
                <w:rFonts w:hint="eastAsia"/>
                <w:sz w:val="22"/>
                <w:lang w:eastAsia="zh-TW"/>
              </w:rPr>
              <w:t>○○○</w:t>
            </w:r>
          </w:p>
        </w:tc>
      </w:tr>
      <w:tr w:rsidR="00160F40" w:rsidRPr="00FB0A17" w14:paraId="5BFA3135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116B49C8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二、主持人：</w:t>
            </w:r>
          </w:p>
        </w:tc>
      </w:tr>
      <w:tr w:rsidR="00160F40" w:rsidRPr="00FB0A17" w14:paraId="32C51178" w14:textId="77777777" w:rsidTr="00FF4A63">
        <w:trPr>
          <w:trHeight w:val="630"/>
        </w:trPr>
        <w:tc>
          <w:tcPr>
            <w:tcW w:w="1764" w:type="dxa"/>
            <w:vMerge w:val="restart"/>
            <w:vAlign w:val="center"/>
          </w:tcPr>
          <w:p w14:paraId="283E96E5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三、計畫名稱</w:t>
            </w:r>
          </w:p>
        </w:tc>
        <w:tc>
          <w:tcPr>
            <w:tcW w:w="7946" w:type="dxa"/>
          </w:tcPr>
          <w:p w14:paraId="042FA477" w14:textId="77777777" w:rsidR="00160F40" w:rsidRPr="00FB0A17" w:rsidRDefault="00160F40" w:rsidP="00072BBF">
            <w:pPr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(</w:t>
            </w:r>
            <w:r w:rsidRPr="00FB0A17">
              <w:rPr>
                <w:rFonts w:hint="eastAsia"/>
                <w:sz w:val="22"/>
              </w:rPr>
              <w:t>中文</w:t>
            </w:r>
            <w:r w:rsidRPr="00FB0A17">
              <w:rPr>
                <w:rFonts w:hint="eastAsia"/>
                <w:sz w:val="22"/>
              </w:rPr>
              <w:t>)</w:t>
            </w:r>
          </w:p>
        </w:tc>
      </w:tr>
      <w:tr w:rsidR="00160F40" w:rsidRPr="00FB0A17" w14:paraId="08EC34B9" w14:textId="77777777" w:rsidTr="00072BBF">
        <w:trPr>
          <w:trHeight w:val="145"/>
        </w:trPr>
        <w:tc>
          <w:tcPr>
            <w:tcW w:w="1764" w:type="dxa"/>
            <w:vMerge/>
          </w:tcPr>
          <w:p w14:paraId="4D3BF0D3" w14:textId="77777777" w:rsidR="00160F40" w:rsidRPr="00FB0A17" w:rsidRDefault="00160F40" w:rsidP="00072BBF">
            <w:pPr>
              <w:rPr>
                <w:sz w:val="22"/>
              </w:rPr>
            </w:pPr>
          </w:p>
        </w:tc>
        <w:tc>
          <w:tcPr>
            <w:tcW w:w="7946" w:type="dxa"/>
          </w:tcPr>
          <w:p w14:paraId="0F92AC64" w14:textId="77777777" w:rsidR="00160F40" w:rsidRPr="00FB0A17" w:rsidRDefault="00160F40" w:rsidP="00072BBF">
            <w:pPr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(</w:t>
            </w:r>
            <w:r w:rsidRPr="00FB0A17">
              <w:rPr>
                <w:rFonts w:hint="eastAsia"/>
                <w:sz w:val="22"/>
              </w:rPr>
              <w:t>英文</w:t>
            </w:r>
            <w:r w:rsidRPr="00FB0A17">
              <w:rPr>
                <w:rFonts w:hint="eastAsia"/>
                <w:sz w:val="22"/>
              </w:rPr>
              <w:t>)</w:t>
            </w:r>
          </w:p>
        </w:tc>
      </w:tr>
      <w:tr w:rsidR="00160F40" w:rsidRPr="00FB0A17" w14:paraId="2B07409B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68AF601E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四、核准日期：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</w:t>
            </w:r>
            <w:r w:rsidRPr="00FB0A17">
              <w:rPr>
                <w:rFonts w:hint="eastAsia"/>
                <w:sz w:val="22"/>
              </w:rPr>
              <w:t xml:space="preserve">~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</w:t>
            </w:r>
          </w:p>
        </w:tc>
      </w:tr>
      <w:tr w:rsidR="00160F40" w:rsidRPr="00FB0A17" w14:paraId="4BB8E495" w14:textId="77777777" w:rsidTr="00072BBF">
        <w:trPr>
          <w:trHeight w:val="736"/>
        </w:trPr>
        <w:tc>
          <w:tcPr>
            <w:tcW w:w="9710" w:type="dxa"/>
            <w:gridSpan w:val="2"/>
          </w:tcPr>
          <w:p w14:paraId="50464EC1" w14:textId="77777777" w:rsidR="00160F40" w:rsidRPr="00FB0A17" w:rsidRDefault="00160F40" w:rsidP="00072BBF">
            <w:pPr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五、期中報告原因：</w:t>
            </w:r>
          </w:p>
          <w:p w14:paraId="344810CA" w14:textId="77777777" w:rsidR="00160F40" w:rsidRPr="00FB0A17" w:rsidRDefault="00160F40" w:rsidP="00072BBF">
            <w:pPr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1.</w:t>
            </w:r>
            <w:r w:rsidRPr="00FB0A17">
              <w:rPr>
                <w:rFonts w:hint="eastAsia"/>
                <w:sz w:val="22"/>
                <w:lang w:eastAsia="zh-TW"/>
              </w:rPr>
              <w:t>屆滿一年</w:t>
            </w:r>
            <w:r w:rsidRPr="00FB0A17"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2.</w:t>
            </w:r>
            <w:r w:rsidRPr="00FB0A17">
              <w:rPr>
                <w:rFonts w:hint="eastAsia"/>
                <w:sz w:val="22"/>
                <w:lang w:eastAsia="zh-TW"/>
              </w:rPr>
              <w:t>完成二分之一案例數</w:t>
            </w:r>
            <w:r w:rsidRPr="00FB0A17"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3.</w:t>
            </w:r>
            <w:r w:rsidRPr="00FB0A17">
              <w:rPr>
                <w:rFonts w:hint="eastAsia"/>
                <w:sz w:val="22"/>
                <w:lang w:eastAsia="zh-TW"/>
              </w:rPr>
              <w:t>高風險研究計畫案</w:t>
            </w:r>
          </w:p>
        </w:tc>
      </w:tr>
      <w:tr w:rsidR="00160F40" w:rsidRPr="00FB0A17" w14:paraId="401DB927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0F2601BF" w14:textId="606DB639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六、期中報告說明</w:t>
            </w:r>
            <w:r w:rsidR="00190C12" w:rsidRPr="0048707A">
              <w:rPr>
                <w:rFonts w:hint="eastAsia"/>
                <w:sz w:val="22"/>
                <w:lang w:eastAsia="zh-TW"/>
              </w:rPr>
              <w:t>（請簡單說明研究目前執行情形）</w:t>
            </w:r>
          </w:p>
        </w:tc>
      </w:tr>
      <w:tr w:rsidR="00160F40" w:rsidRPr="00FB0A17" w14:paraId="08F814D7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4F54F2EC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七、期中報告日期：為截至西元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年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月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日之狀況</w:t>
            </w:r>
          </w:p>
        </w:tc>
      </w:tr>
      <w:tr w:rsidR="00160F40" w:rsidRPr="00FB0A17" w14:paraId="425B1EE1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30442C10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八、第一位參與者收案日期：西元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年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月</w:t>
            </w:r>
            <w:r w:rsidRPr="00FB0A17">
              <w:rPr>
                <w:rFonts w:hint="eastAsia"/>
                <w:sz w:val="22"/>
                <w:lang w:eastAsia="zh-TW"/>
              </w:rPr>
              <w:t xml:space="preserve">  </w:t>
            </w:r>
            <w:r w:rsidRPr="00FB0A17">
              <w:rPr>
                <w:rFonts w:hint="eastAsia"/>
                <w:sz w:val="22"/>
                <w:lang w:eastAsia="zh-TW"/>
              </w:rPr>
              <w:t>日</w:t>
            </w:r>
          </w:p>
        </w:tc>
      </w:tr>
      <w:tr w:rsidR="00160F40" w:rsidRPr="00FB0A17" w14:paraId="257AD7FB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3CBC7900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九、目前總收案人數：</w:t>
            </w:r>
            <w:r w:rsidRPr="00FF4A63">
              <w:rPr>
                <w:rFonts w:hint="eastAsia"/>
                <w:sz w:val="22"/>
                <w:lang w:eastAsia="zh-TW"/>
              </w:rPr>
              <w:t xml:space="preserve">     </w:t>
            </w:r>
            <w:r w:rsidRPr="00FB0A17">
              <w:rPr>
                <w:rFonts w:hint="eastAsia"/>
                <w:sz w:val="22"/>
                <w:lang w:eastAsia="zh-TW"/>
              </w:rPr>
              <w:t>人，預計收案人數</w:t>
            </w:r>
            <w:r w:rsidRPr="00FF4A63">
              <w:rPr>
                <w:rFonts w:hint="eastAsia"/>
                <w:sz w:val="22"/>
                <w:lang w:eastAsia="zh-TW"/>
              </w:rPr>
              <w:t xml:space="preserve">     </w:t>
            </w:r>
            <w:r w:rsidRPr="00FB0A17">
              <w:rPr>
                <w:rFonts w:hint="eastAsia"/>
                <w:sz w:val="22"/>
                <w:lang w:eastAsia="zh-TW"/>
              </w:rPr>
              <w:t>人</w:t>
            </w:r>
          </w:p>
        </w:tc>
      </w:tr>
      <w:tr w:rsidR="00160F40" w:rsidRPr="00160F40" w14:paraId="5C17AE06" w14:textId="77777777" w:rsidTr="00072BBF">
        <w:trPr>
          <w:trHeight w:val="630"/>
        </w:trPr>
        <w:tc>
          <w:tcPr>
            <w:tcW w:w="9710" w:type="dxa"/>
            <w:gridSpan w:val="2"/>
          </w:tcPr>
          <w:p w14:paraId="74BC8FFF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>十</w:t>
            </w:r>
            <w:r w:rsidRPr="00160F40">
              <w:rPr>
                <w:rFonts w:ascii="標楷體" w:hAnsi="標楷體" w:hint="eastAsia"/>
                <w:sz w:val="22"/>
                <w:lang w:eastAsia="zh-TW"/>
              </w:rPr>
              <w:t>、</w:t>
            </w:r>
            <w:r w:rsidRPr="00160F40">
              <w:rPr>
                <w:rFonts w:hint="eastAsia"/>
                <w:sz w:val="22"/>
                <w:lang w:eastAsia="zh-TW"/>
              </w:rPr>
              <w:t>不良事件</w:t>
            </w:r>
            <w:r w:rsidRPr="00160F40">
              <w:rPr>
                <w:rFonts w:hint="eastAsia"/>
                <w:sz w:val="22"/>
                <w:lang w:eastAsia="zh-TW"/>
              </w:rPr>
              <w:t>(adverse events/AE)</w:t>
            </w:r>
            <w:r w:rsidRPr="00160F40">
              <w:rPr>
                <w:rFonts w:hint="eastAsia"/>
                <w:sz w:val="22"/>
                <w:lang w:eastAsia="zh-TW"/>
              </w:rPr>
              <w:t>：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；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次</w:t>
            </w:r>
          </w:p>
          <w:p w14:paraId="00ED2559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r w:rsidRPr="00160F40">
              <w:rPr>
                <w:rFonts w:hint="eastAsia"/>
                <w:sz w:val="22"/>
                <w:lang w:eastAsia="zh-TW"/>
              </w:rPr>
              <w:t>嚴重不良事件</w:t>
            </w:r>
            <w:r w:rsidRPr="00160F40">
              <w:rPr>
                <w:rFonts w:hint="eastAsia"/>
                <w:sz w:val="22"/>
                <w:lang w:eastAsia="zh-TW"/>
              </w:rPr>
              <w:t>(serious adverse events/SAE)</w:t>
            </w:r>
            <w:r w:rsidRPr="00160F40">
              <w:rPr>
                <w:rFonts w:hint="eastAsia"/>
                <w:sz w:val="22"/>
                <w:lang w:eastAsia="zh-TW"/>
              </w:rPr>
              <w:t>：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；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次</w:t>
            </w:r>
          </w:p>
          <w:p w14:paraId="24BE769D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r w:rsidRPr="00160F40">
              <w:rPr>
                <w:rFonts w:hint="eastAsia"/>
                <w:sz w:val="22"/>
                <w:lang w:eastAsia="zh-TW"/>
              </w:rPr>
              <w:t>事件概述及日期：</w:t>
            </w:r>
          </w:p>
          <w:p w14:paraId="39D9301D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proofErr w:type="gramStart"/>
            <w:r w:rsidRPr="00160F40">
              <w:rPr>
                <w:rFonts w:hint="eastAsia"/>
                <w:sz w:val="22"/>
                <w:lang w:eastAsia="zh-TW"/>
              </w:rPr>
              <w:t>註</w:t>
            </w:r>
            <w:proofErr w:type="gramEnd"/>
            <w:r w:rsidRPr="00160F40">
              <w:rPr>
                <w:rFonts w:hint="eastAsia"/>
                <w:sz w:val="22"/>
                <w:lang w:eastAsia="zh-TW"/>
              </w:rPr>
              <w:t>：所謂不良事件是指對於研究參與者造成心理、身體或社會性傷害之事件</w:t>
            </w:r>
          </w:p>
        </w:tc>
      </w:tr>
      <w:tr w:rsidR="00160F40" w:rsidRPr="00160F40" w14:paraId="18AAAC2F" w14:textId="77777777" w:rsidTr="00072BBF">
        <w:trPr>
          <w:trHeight w:val="1890"/>
        </w:trPr>
        <w:tc>
          <w:tcPr>
            <w:tcW w:w="9710" w:type="dxa"/>
            <w:gridSpan w:val="2"/>
          </w:tcPr>
          <w:p w14:paraId="137C0A7A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>十一、退出研究個案描述：請說明識別代碼及退出原因</w:t>
            </w:r>
          </w:p>
        </w:tc>
      </w:tr>
      <w:tr w:rsidR="00160F40" w:rsidRPr="00FB0A17" w14:paraId="164D790E" w14:textId="77777777" w:rsidTr="00685D7A">
        <w:trPr>
          <w:trHeight w:val="797"/>
        </w:trPr>
        <w:tc>
          <w:tcPr>
            <w:tcW w:w="9710" w:type="dxa"/>
            <w:gridSpan w:val="2"/>
          </w:tcPr>
          <w:p w14:paraId="06449E6D" w14:textId="77777777" w:rsidR="00190C12" w:rsidRPr="0048707A" w:rsidRDefault="00160F40" w:rsidP="00190C12">
            <w:pPr>
              <w:spacing w:beforeLines="50" w:before="156" w:after="0"/>
              <w:jc w:val="both"/>
              <w:rPr>
                <w:sz w:val="22"/>
                <w:lang w:eastAsia="zh-TW"/>
              </w:rPr>
            </w:pPr>
            <w:r w:rsidRPr="0048707A">
              <w:rPr>
                <w:rFonts w:hint="eastAsia"/>
                <w:sz w:val="22"/>
                <w:lang w:eastAsia="zh-TW"/>
              </w:rPr>
              <w:t>十二、</w:t>
            </w:r>
            <w:r w:rsidR="00190C12" w:rsidRPr="0048707A">
              <w:rPr>
                <w:rFonts w:hint="eastAsia"/>
                <w:sz w:val="22"/>
                <w:lang w:eastAsia="zh-TW"/>
              </w:rPr>
              <w:t>本次期中報告後是否持續進行研究</w:t>
            </w:r>
            <w:proofErr w:type="gramStart"/>
            <w:r w:rsidR="00190C12" w:rsidRPr="0048707A">
              <w:rPr>
                <w:rFonts w:hint="eastAsia"/>
                <w:sz w:val="22"/>
                <w:lang w:eastAsia="zh-TW"/>
              </w:rPr>
              <w:t>︰</w:t>
            </w:r>
            <w:proofErr w:type="gramEnd"/>
            <w:r w:rsidR="00190C12" w:rsidRPr="0048707A">
              <w:rPr>
                <w:rFonts w:hint="eastAsia"/>
                <w:sz w:val="22"/>
                <w:lang w:eastAsia="zh-TW"/>
              </w:rPr>
              <w:t>□是，至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  <w:lang w:eastAsia="zh-TW"/>
              </w:rPr>
              <w:t>年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  <w:lang w:eastAsia="zh-TW"/>
              </w:rPr>
              <w:t>月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  <w:lang w:eastAsia="zh-TW"/>
              </w:rPr>
              <w:t>日</w:t>
            </w:r>
            <w:r w:rsidR="00190C12" w:rsidRPr="0048707A">
              <w:rPr>
                <w:sz w:val="22"/>
                <w:lang w:eastAsia="zh-TW"/>
              </w:rPr>
              <w:t xml:space="preserve">        </w:t>
            </w:r>
            <w:r w:rsidR="00190C12" w:rsidRPr="0048707A">
              <w:rPr>
                <w:rFonts w:hint="eastAsia"/>
                <w:sz w:val="22"/>
                <w:lang w:eastAsia="zh-TW"/>
              </w:rPr>
              <w:t>□否</w:t>
            </w:r>
          </w:p>
          <w:p w14:paraId="669C53F3" w14:textId="117E76A5" w:rsidR="00685D7A" w:rsidRPr="0048707A" w:rsidRDefault="00190C12" w:rsidP="00190C12">
            <w:pPr>
              <w:spacing w:beforeLines="50" w:before="156" w:after="0"/>
              <w:jc w:val="both"/>
              <w:rPr>
                <w:sz w:val="22"/>
                <w:lang w:eastAsia="zh-TW"/>
              </w:rPr>
            </w:pPr>
            <w:r w:rsidRPr="0048707A">
              <w:rPr>
                <w:sz w:val="22"/>
                <w:lang w:eastAsia="zh-TW"/>
              </w:rPr>
              <w:t xml:space="preserve">      (</w:t>
            </w:r>
            <w:r w:rsidRPr="0048707A">
              <w:rPr>
                <w:rFonts w:hint="eastAsia"/>
                <w:sz w:val="22"/>
                <w:lang w:eastAsia="zh-TW"/>
              </w:rPr>
              <w:t>請自行確認本會前次核發通過證明書之核准期限</w:t>
            </w:r>
            <w:r w:rsidRPr="0048707A">
              <w:rPr>
                <w:sz w:val="22"/>
                <w:lang w:eastAsia="zh-TW"/>
              </w:rPr>
              <w:t>)</w:t>
            </w:r>
          </w:p>
        </w:tc>
      </w:tr>
    </w:tbl>
    <w:p w14:paraId="3529D784" w14:textId="450FDDDB" w:rsidR="00160F40" w:rsidRPr="00FB0A17" w:rsidRDefault="00160F40" w:rsidP="00685D7A">
      <w:pPr>
        <w:spacing w:before="360" w:line="480" w:lineRule="auto"/>
        <w:ind w:right="1202"/>
        <w:jc w:val="center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                          </w:t>
      </w:r>
      <w:r w:rsidR="00685D7A">
        <w:rPr>
          <w:rFonts w:hint="eastAsia"/>
          <w:szCs w:val="24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計畫主持人簽名</w:t>
      </w:r>
      <w:r w:rsidR="00685D7A">
        <w:rPr>
          <w:rFonts w:hint="eastAsia"/>
          <w:szCs w:val="24"/>
          <w:lang w:eastAsia="zh-TW"/>
        </w:rPr>
        <w:t>：</w:t>
      </w:r>
    </w:p>
    <w:p w14:paraId="215558A7" w14:textId="6462C460" w:rsidR="00C15B62" w:rsidRPr="00160F40" w:rsidRDefault="00160F40" w:rsidP="00685D7A">
      <w:pPr>
        <w:spacing w:before="240" w:line="480" w:lineRule="auto"/>
        <w:ind w:right="240"/>
        <w:rPr>
          <w:rFonts w:cs="Times New Roman"/>
          <w:b/>
          <w:sz w:val="30"/>
          <w:szCs w:val="30"/>
          <w:lang w:eastAsia="zh-TW"/>
        </w:rPr>
      </w:pPr>
      <w:r w:rsidRPr="00FB0A17">
        <w:rPr>
          <w:rFonts w:hint="eastAsia"/>
          <w:szCs w:val="24"/>
          <w:lang w:eastAsia="zh-TW"/>
        </w:rPr>
        <w:t xml:space="preserve">                                          </w:t>
      </w:r>
      <w:r w:rsidRPr="00FB0A17">
        <w:rPr>
          <w:rFonts w:hint="eastAsia"/>
          <w:szCs w:val="24"/>
          <w:lang w:eastAsia="zh-TW"/>
        </w:rPr>
        <w:t>填表日期：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年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月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日</w:t>
      </w:r>
    </w:p>
    <w:sectPr w:rsidR="00C15B62" w:rsidRPr="00160F40" w:rsidSect="00D343D5">
      <w:headerReference w:type="default" r:id="rId9"/>
      <w:footerReference w:type="default" r:id="rId10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B359" w14:textId="77777777" w:rsidR="000F5F98" w:rsidRDefault="000F5F98">
      <w:pPr>
        <w:spacing w:after="0" w:line="240" w:lineRule="auto"/>
      </w:pPr>
      <w:r>
        <w:separator/>
      </w:r>
    </w:p>
  </w:endnote>
  <w:endnote w:type="continuationSeparator" w:id="0">
    <w:p w14:paraId="2FDE6AEC" w14:textId="77777777" w:rsidR="000F5F98" w:rsidRDefault="000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597082"/>
      <w:docPartObj>
        <w:docPartGallery w:val="Page Numbers (Bottom of Page)"/>
        <w:docPartUnique/>
      </w:docPartObj>
    </w:sdtPr>
    <w:sdtEndPr/>
    <w:sdtContent>
      <w:p w14:paraId="4AA6814F" w14:textId="77777777" w:rsidR="002A5E83" w:rsidRDefault="002A5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05" w:rsidRPr="00745B05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0BB909C" w14:textId="77777777" w:rsidR="002A5E83" w:rsidRDefault="002A5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446AB" w14:textId="77777777" w:rsidR="000F5F98" w:rsidRDefault="000F5F98">
      <w:pPr>
        <w:spacing w:after="0" w:line="240" w:lineRule="auto"/>
      </w:pPr>
      <w:r>
        <w:separator/>
      </w:r>
    </w:p>
  </w:footnote>
  <w:footnote w:type="continuationSeparator" w:id="0">
    <w:p w14:paraId="4B0158B0" w14:textId="77777777" w:rsidR="000F5F98" w:rsidRDefault="000F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3D90" w14:textId="77777777" w:rsidR="00205374" w:rsidRDefault="007D1E74">
    <w:pPr>
      <w:pStyle w:val="a4"/>
    </w:pPr>
    <w:r>
      <w:ptab w:relativeTo="margin" w:alignment="center" w:leader="none"/>
    </w:r>
  </w:p>
  <w:p w14:paraId="0D112AFE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90A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">
    <w:nsid w:val="1AA26E22"/>
    <w:multiLevelType w:val="hybridMultilevel"/>
    <w:tmpl w:val="35821490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CC7831"/>
    <w:multiLevelType w:val="hybridMultilevel"/>
    <w:tmpl w:val="9210D83A"/>
    <w:lvl w:ilvl="0" w:tplc="1D26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076226"/>
    <w:multiLevelType w:val="hybridMultilevel"/>
    <w:tmpl w:val="8382913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F47CB8"/>
    <w:multiLevelType w:val="hybridMultilevel"/>
    <w:tmpl w:val="EE189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DC5B9D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5F0CBC"/>
    <w:multiLevelType w:val="hybridMultilevel"/>
    <w:tmpl w:val="E8689230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A80BD2"/>
    <w:multiLevelType w:val="hybridMultilevel"/>
    <w:tmpl w:val="33F2281A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0429FF"/>
    <w:multiLevelType w:val="hybridMultilevel"/>
    <w:tmpl w:val="B5840EEE"/>
    <w:lvl w:ilvl="0" w:tplc="B33A54F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703CC5"/>
    <w:multiLevelType w:val="hybridMultilevel"/>
    <w:tmpl w:val="836C5C96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372A3"/>
    <w:multiLevelType w:val="hybridMultilevel"/>
    <w:tmpl w:val="8690AE5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7509"/>
    <w:rsid w:val="000159A6"/>
    <w:rsid w:val="000300C5"/>
    <w:rsid w:val="000462AC"/>
    <w:rsid w:val="0007035E"/>
    <w:rsid w:val="000864EA"/>
    <w:rsid w:val="000B1AC0"/>
    <w:rsid w:val="000B3718"/>
    <w:rsid w:val="000B39E8"/>
    <w:rsid w:val="000B7645"/>
    <w:rsid w:val="000F5F98"/>
    <w:rsid w:val="001161F3"/>
    <w:rsid w:val="00123192"/>
    <w:rsid w:val="00126030"/>
    <w:rsid w:val="00136E9B"/>
    <w:rsid w:val="0015476D"/>
    <w:rsid w:val="00160F40"/>
    <w:rsid w:val="00190C12"/>
    <w:rsid w:val="001A3F15"/>
    <w:rsid w:val="001B4B2F"/>
    <w:rsid w:val="001C6F1B"/>
    <w:rsid w:val="001D6BBE"/>
    <w:rsid w:val="001D783D"/>
    <w:rsid w:val="001E3E3D"/>
    <w:rsid w:val="001F4E06"/>
    <w:rsid w:val="00200465"/>
    <w:rsid w:val="00205374"/>
    <w:rsid w:val="002466D4"/>
    <w:rsid w:val="00251F7C"/>
    <w:rsid w:val="002526B1"/>
    <w:rsid w:val="002A5E83"/>
    <w:rsid w:val="002C16A4"/>
    <w:rsid w:val="002F1B20"/>
    <w:rsid w:val="003070BA"/>
    <w:rsid w:val="0031330E"/>
    <w:rsid w:val="00325E2F"/>
    <w:rsid w:val="0033347C"/>
    <w:rsid w:val="003670A7"/>
    <w:rsid w:val="003A0722"/>
    <w:rsid w:val="003A4E60"/>
    <w:rsid w:val="003B0778"/>
    <w:rsid w:val="003B6A2E"/>
    <w:rsid w:val="003C037A"/>
    <w:rsid w:val="003C757B"/>
    <w:rsid w:val="003E451D"/>
    <w:rsid w:val="003F2F56"/>
    <w:rsid w:val="003F4EAF"/>
    <w:rsid w:val="00402F4A"/>
    <w:rsid w:val="0041673D"/>
    <w:rsid w:val="00454C7C"/>
    <w:rsid w:val="004619C4"/>
    <w:rsid w:val="00475213"/>
    <w:rsid w:val="0048707A"/>
    <w:rsid w:val="005010C9"/>
    <w:rsid w:val="005361DF"/>
    <w:rsid w:val="0055008A"/>
    <w:rsid w:val="00590002"/>
    <w:rsid w:val="00590F71"/>
    <w:rsid w:val="005C0F43"/>
    <w:rsid w:val="00601D67"/>
    <w:rsid w:val="00627D7F"/>
    <w:rsid w:val="00632B87"/>
    <w:rsid w:val="00663BD9"/>
    <w:rsid w:val="00681CDC"/>
    <w:rsid w:val="00682900"/>
    <w:rsid w:val="00685D7A"/>
    <w:rsid w:val="00695F39"/>
    <w:rsid w:val="006A06AE"/>
    <w:rsid w:val="006A0B91"/>
    <w:rsid w:val="006B6AC3"/>
    <w:rsid w:val="006E36DF"/>
    <w:rsid w:val="006E73A5"/>
    <w:rsid w:val="006F00B7"/>
    <w:rsid w:val="006F0A3F"/>
    <w:rsid w:val="00720E72"/>
    <w:rsid w:val="0074099E"/>
    <w:rsid w:val="00743045"/>
    <w:rsid w:val="00745B05"/>
    <w:rsid w:val="007563FA"/>
    <w:rsid w:val="00761A47"/>
    <w:rsid w:val="007678CB"/>
    <w:rsid w:val="00775A5E"/>
    <w:rsid w:val="00783B33"/>
    <w:rsid w:val="007963D2"/>
    <w:rsid w:val="007A63A5"/>
    <w:rsid w:val="007B560B"/>
    <w:rsid w:val="007C7C3F"/>
    <w:rsid w:val="007D1E74"/>
    <w:rsid w:val="007D2564"/>
    <w:rsid w:val="007E1A9C"/>
    <w:rsid w:val="007E71CF"/>
    <w:rsid w:val="007F1C1F"/>
    <w:rsid w:val="00837222"/>
    <w:rsid w:val="00844AA0"/>
    <w:rsid w:val="00863CEE"/>
    <w:rsid w:val="00890A28"/>
    <w:rsid w:val="00894B79"/>
    <w:rsid w:val="008A3FD3"/>
    <w:rsid w:val="008C1B96"/>
    <w:rsid w:val="008C52E4"/>
    <w:rsid w:val="00905574"/>
    <w:rsid w:val="00931F8A"/>
    <w:rsid w:val="00933A43"/>
    <w:rsid w:val="00967E76"/>
    <w:rsid w:val="0097386E"/>
    <w:rsid w:val="0098667B"/>
    <w:rsid w:val="009D3D32"/>
    <w:rsid w:val="009F7D6D"/>
    <w:rsid w:val="00A00310"/>
    <w:rsid w:val="00A1145A"/>
    <w:rsid w:val="00A54443"/>
    <w:rsid w:val="00A70D7B"/>
    <w:rsid w:val="00AA6869"/>
    <w:rsid w:val="00AB2A3A"/>
    <w:rsid w:val="00AB6A2B"/>
    <w:rsid w:val="00AF65C6"/>
    <w:rsid w:val="00B02A1C"/>
    <w:rsid w:val="00B259DF"/>
    <w:rsid w:val="00B36848"/>
    <w:rsid w:val="00B43B0D"/>
    <w:rsid w:val="00B50081"/>
    <w:rsid w:val="00B54997"/>
    <w:rsid w:val="00B72431"/>
    <w:rsid w:val="00B9071D"/>
    <w:rsid w:val="00BA43F8"/>
    <w:rsid w:val="00BC4955"/>
    <w:rsid w:val="00BC4D89"/>
    <w:rsid w:val="00BF5D6B"/>
    <w:rsid w:val="00BF7C89"/>
    <w:rsid w:val="00C00E08"/>
    <w:rsid w:val="00C13772"/>
    <w:rsid w:val="00C14977"/>
    <w:rsid w:val="00C15877"/>
    <w:rsid w:val="00C15B62"/>
    <w:rsid w:val="00C20E30"/>
    <w:rsid w:val="00C45E39"/>
    <w:rsid w:val="00C46E49"/>
    <w:rsid w:val="00C47049"/>
    <w:rsid w:val="00C6441A"/>
    <w:rsid w:val="00C7225F"/>
    <w:rsid w:val="00D0234E"/>
    <w:rsid w:val="00D16916"/>
    <w:rsid w:val="00D22210"/>
    <w:rsid w:val="00D229EE"/>
    <w:rsid w:val="00D343D5"/>
    <w:rsid w:val="00D62A62"/>
    <w:rsid w:val="00D7173C"/>
    <w:rsid w:val="00D76491"/>
    <w:rsid w:val="00D97157"/>
    <w:rsid w:val="00DA4B1B"/>
    <w:rsid w:val="00DE0260"/>
    <w:rsid w:val="00DE44A2"/>
    <w:rsid w:val="00DF25B3"/>
    <w:rsid w:val="00DF3F1C"/>
    <w:rsid w:val="00E1308A"/>
    <w:rsid w:val="00E443A0"/>
    <w:rsid w:val="00E71BBF"/>
    <w:rsid w:val="00EB7A9C"/>
    <w:rsid w:val="00ED0DAC"/>
    <w:rsid w:val="00EF58F2"/>
    <w:rsid w:val="00FB2D34"/>
    <w:rsid w:val="00FB54D4"/>
    <w:rsid w:val="00FB66B6"/>
    <w:rsid w:val="00FC15E1"/>
    <w:rsid w:val="00FD15A8"/>
    <w:rsid w:val="00FD3B7F"/>
    <w:rsid w:val="00FF1B00"/>
    <w:rsid w:val="00FF4A6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99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4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34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A072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00750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07509"/>
    <w:pPr>
      <w:spacing w:after="0" w:line="240" w:lineRule="auto"/>
    </w:pPr>
  </w:style>
  <w:style w:type="table" w:customStyle="1" w:styleId="21">
    <w:name w:val="表格格線2"/>
    <w:basedOn w:val="a1"/>
    <w:next w:val="aa"/>
    <w:uiPriority w:val="59"/>
    <w:rsid w:val="00783B33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0234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A072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f">
    <w:name w:val="TOC Heading"/>
    <w:basedOn w:val="1"/>
    <w:next w:val="a"/>
    <w:uiPriority w:val="39"/>
    <w:semiHidden/>
    <w:unhideWhenUsed/>
    <w:qFormat/>
    <w:rsid w:val="000B1A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0B1AC0"/>
  </w:style>
  <w:style w:type="paragraph" w:styleId="22">
    <w:name w:val="toc 2"/>
    <w:basedOn w:val="a"/>
    <w:next w:val="a"/>
    <w:autoRedefine/>
    <w:uiPriority w:val="39"/>
    <w:unhideWhenUsed/>
    <w:rsid w:val="000B1AC0"/>
    <w:pPr>
      <w:ind w:leftChars="200" w:left="480"/>
    </w:pPr>
  </w:style>
  <w:style w:type="character" w:styleId="af0">
    <w:name w:val="page number"/>
    <w:basedOn w:val="a0"/>
    <w:uiPriority w:val="99"/>
    <w:semiHidden/>
    <w:unhideWhenUsed/>
    <w:rsid w:val="00D3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4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34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A072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00750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07509"/>
    <w:pPr>
      <w:spacing w:after="0" w:line="240" w:lineRule="auto"/>
    </w:pPr>
  </w:style>
  <w:style w:type="table" w:customStyle="1" w:styleId="21">
    <w:name w:val="表格格線2"/>
    <w:basedOn w:val="a1"/>
    <w:next w:val="aa"/>
    <w:uiPriority w:val="59"/>
    <w:rsid w:val="00783B33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0234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A072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f">
    <w:name w:val="TOC Heading"/>
    <w:basedOn w:val="1"/>
    <w:next w:val="a"/>
    <w:uiPriority w:val="39"/>
    <w:semiHidden/>
    <w:unhideWhenUsed/>
    <w:qFormat/>
    <w:rsid w:val="000B1A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0B1AC0"/>
  </w:style>
  <w:style w:type="paragraph" w:styleId="22">
    <w:name w:val="toc 2"/>
    <w:basedOn w:val="a"/>
    <w:next w:val="a"/>
    <w:autoRedefine/>
    <w:uiPriority w:val="39"/>
    <w:unhideWhenUsed/>
    <w:rsid w:val="000B1AC0"/>
    <w:pPr>
      <w:ind w:leftChars="200" w:left="480"/>
    </w:pPr>
  </w:style>
  <w:style w:type="character" w:styleId="af0">
    <w:name w:val="page number"/>
    <w:basedOn w:val="a0"/>
    <w:uiPriority w:val="99"/>
    <w:semiHidden/>
    <w:unhideWhenUsed/>
    <w:rsid w:val="00D3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319-C1A2-40BD-AF1A-D16A8A4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>Hewlett-Packar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c</cp:lastModifiedBy>
  <cp:revision>4</cp:revision>
  <cp:lastPrinted>2014-09-22T05:53:00Z</cp:lastPrinted>
  <dcterms:created xsi:type="dcterms:W3CDTF">2018-12-03T03:35:00Z</dcterms:created>
  <dcterms:modified xsi:type="dcterms:W3CDTF">2019-06-12T06:37:00Z</dcterms:modified>
</cp:coreProperties>
</file>